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D215" w14:textId="77777777" w:rsidR="00FE4F3C" w:rsidRDefault="00FE4F3C" w:rsidP="00FE4F3C">
      <w:pPr>
        <w:rPr>
          <w:lang w:val="pt-PT"/>
        </w:rPr>
      </w:pPr>
    </w:p>
    <w:p w14:paraId="5FE42A85" w14:textId="77777777" w:rsidR="00FE4F3C" w:rsidRDefault="00FE4F3C" w:rsidP="00FE4F3C">
      <w:pPr>
        <w:rPr>
          <w:lang w:val="pt-PT"/>
        </w:rPr>
      </w:pPr>
      <w:r>
        <w:rPr>
          <w:noProof/>
        </w:rPr>
        <w:drawing>
          <wp:inline distT="0" distB="0" distL="0" distR="0" wp14:anchorId="2DF6FEF0" wp14:editId="779EFD19">
            <wp:extent cx="324802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PE-E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                    </w:t>
      </w:r>
      <w:r>
        <w:rPr>
          <w:noProof/>
        </w:rPr>
        <w:drawing>
          <wp:inline distT="0" distB="0" distL="0" distR="0" wp14:anchorId="2960A5F7" wp14:editId="7BCBAE32">
            <wp:extent cx="185737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õ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27AD" w14:textId="743E62C4" w:rsidR="00FE4F3C" w:rsidRPr="00E165C6" w:rsidRDefault="00232833" w:rsidP="00FE4F3C">
      <w:pPr>
        <w:jc w:val="center"/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</w:pPr>
      <w:r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>ITINERÁRIO</w:t>
      </w:r>
      <w:r w:rsidR="00FE4F3C" w:rsidRPr="00E165C6"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 xml:space="preserve"> DA ESCRITORA PORTUGUESA DE LITERATURA INFA</w:t>
      </w:r>
      <w:r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>NTO JUVENIL, ISABEL ZAMBUJAL, ÀS ÁREAS CONSULARES DE BOSTON, NEW BEDFORD E PROVIDENCE</w:t>
      </w:r>
    </w:p>
    <w:p w14:paraId="6B3EFF3F" w14:textId="33660E52" w:rsidR="00FE4F3C" w:rsidRPr="00E165C6" w:rsidRDefault="00232833" w:rsidP="00FE4F3C">
      <w:pPr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  <w:lang w:val="pt-PT"/>
        </w:rPr>
      </w:pPr>
      <w:r>
        <w:rPr>
          <w:rFonts w:ascii="Tahoma" w:hAnsi="Tahoma" w:cs="Tahoma"/>
          <w:b/>
          <w:color w:val="943634" w:themeColor="accent2" w:themeShade="BF"/>
          <w:sz w:val="28"/>
          <w:szCs w:val="28"/>
          <w:lang w:val="pt-PT"/>
        </w:rPr>
        <w:t>4 a 8</w:t>
      </w:r>
      <w:bookmarkStart w:id="0" w:name="_GoBack"/>
      <w:bookmarkEnd w:id="0"/>
      <w:r w:rsidR="00FE4F3C" w:rsidRPr="00E165C6">
        <w:rPr>
          <w:rFonts w:ascii="Tahoma" w:hAnsi="Tahoma" w:cs="Tahoma"/>
          <w:b/>
          <w:color w:val="943634" w:themeColor="accent2" w:themeShade="BF"/>
          <w:sz w:val="28"/>
          <w:szCs w:val="28"/>
          <w:lang w:val="pt-PT"/>
        </w:rPr>
        <w:t xml:space="preserve"> de novembro de 2016</w:t>
      </w:r>
    </w:p>
    <w:p w14:paraId="6AD30733" w14:textId="77777777" w:rsidR="00FE4F3C" w:rsidRDefault="00FE4F3C" w:rsidP="00FE4F3C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FE6C094" wp14:editId="6276D6E3">
            <wp:extent cx="3289300" cy="3124200"/>
            <wp:effectExtent l="152400" t="152400" r="165100" b="177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93447_10154021138664411_7209612611660827552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C81E59" w14:textId="77777777" w:rsidR="00FE4F3C" w:rsidRDefault="00FE4F3C" w:rsidP="00FE4F3C">
      <w:pPr>
        <w:jc w:val="both"/>
        <w:rPr>
          <w:rFonts w:ascii="Tahoma" w:hAnsi="Tahoma" w:cs="Tahoma"/>
          <w:sz w:val="24"/>
          <w:szCs w:val="24"/>
          <w:lang w:val="pt-PT"/>
        </w:rPr>
      </w:pPr>
      <w:r w:rsidRPr="005B1A6F">
        <w:rPr>
          <w:rFonts w:ascii="Tahoma" w:hAnsi="Tahoma" w:cs="Tahoma"/>
          <w:sz w:val="24"/>
          <w:szCs w:val="24"/>
          <w:lang w:val="pt-PT"/>
        </w:rPr>
        <w:t>No âmbito do plano de incentivo à leitura do Camões, I.P.</w:t>
      </w:r>
      <w:r>
        <w:rPr>
          <w:rFonts w:ascii="Tahoma" w:hAnsi="Tahoma" w:cs="Tahoma"/>
          <w:sz w:val="24"/>
          <w:szCs w:val="24"/>
          <w:lang w:val="pt-PT"/>
        </w:rPr>
        <w:t>,</w:t>
      </w:r>
      <w:r w:rsidRPr="005B1A6F">
        <w:rPr>
          <w:rFonts w:ascii="Tahoma" w:hAnsi="Tahoma" w:cs="Tahoma"/>
          <w:sz w:val="24"/>
          <w:szCs w:val="24"/>
          <w:lang w:val="pt-PT"/>
        </w:rPr>
        <w:t xml:space="preserve"> e de m</w:t>
      </w:r>
      <w:r>
        <w:rPr>
          <w:rFonts w:ascii="Tahoma" w:hAnsi="Tahoma" w:cs="Tahoma"/>
          <w:sz w:val="24"/>
          <w:szCs w:val="24"/>
          <w:lang w:val="pt-PT"/>
        </w:rPr>
        <w:t xml:space="preserve">ais uma iniciativa de promoção </w:t>
      </w:r>
      <w:r w:rsidRPr="005B1A6F">
        <w:rPr>
          <w:rFonts w:ascii="Tahoma" w:hAnsi="Tahoma" w:cs="Tahoma"/>
          <w:sz w:val="24"/>
          <w:szCs w:val="24"/>
          <w:lang w:val="pt-PT"/>
        </w:rPr>
        <w:t>da leitura em língua portuguesa e a convite da Coordenação do Ensino de Português nos EUA (CEPE-EUA)</w:t>
      </w:r>
      <w:r>
        <w:rPr>
          <w:rFonts w:ascii="Tahoma" w:hAnsi="Tahoma" w:cs="Tahoma"/>
          <w:sz w:val="24"/>
          <w:szCs w:val="24"/>
          <w:lang w:val="pt-PT"/>
        </w:rPr>
        <w:t xml:space="preserve"> em articulação com os vários postos consulares,</w:t>
      </w:r>
      <w:r w:rsidRPr="005B1A6F">
        <w:rPr>
          <w:rFonts w:ascii="Tahoma" w:hAnsi="Tahoma" w:cs="Tahoma"/>
          <w:sz w:val="24"/>
          <w:szCs w:val="24"/>
          <w:lang w:val="pt-PT"/>
        </w:rPr>
        <w:t xml:space="preserve"> a escritora portuguesa de literatura </w:t>
      </w:r>
      <w:proofErr w:type="spellStart"/>
      <w:r w:rsidRPr="005B1A6F">
        <w:rPr>
          <w:rFonts w:ascii="Tahoma" w:hAnsi="Tahoma" w:cs="Tahoma"/>
          <w:sz w:val="24"/>
          <w:szCs w:val="24"/>
          <w:lang w:val="pt-PT"/>
        </w:rPr>
        <w:t>i</w:t>
      </w:r>
      <w:r>
        <w:rPr>
          <w:rFonts w:ascii="Tahoma" w:hAnsi="Tahoma" w:cs="Tahoma"/>
          <w:sz w:val="24"/>
          <w:szCs w:val="24"/>
          <w:lang w:val="pt-PT"/>
        </w:rPr>
        <w:t>n</w:t>
      </w:r>
      <w:r w:rsidRPr="005B1A6F">
        <w:rPr>
          <w:rFonts w:ascii="Tahoma" w:hAnsi="Tahoma" w:cs="Tahoma"/>
          <w:sz w:val="24"/>
          <w:szCs w:val="24"/>
          <w:lang w:val="pt-PT"/>
        </w:rPr>
        <w:t>fanto</w:t>
      </w:r>
      <w:proofErr w:type="spellEnd"/>
      <w:r w:rsidRPr="005B1A6F">
        <w:rPr>
          <w:rFonts w:ascii="Tahoma" w:hAnsi="Tahoma" w:cs="Tahoma"/>
          <w:sz w:val="24"/>
          <w:szCs w:val="24"/>
          <w:lang w:val="pt-PT"/>
        </w:rPr>
        <w:t xml:space="preserve"> juvenil, </w:t>
      </w:r>
      <w:r w:rsidRPr="00E165C6">
        <w:rPr>
          <w:rFonts w:ascii="Tahoma" w:hAnsi="Tahoma" w:cs="Tahoma"/>
          <w:b/>
          <w:color w:val="1F497D" w:themeColor="text2"/>
          <w:sz w:val="24"/>
          <w:szCs w:val="24"/>
          <w:lang w:val="pt-PT"/>
        </w:rPr>
        <w:t>ISABEL ZAMBUJAL</w:t>
      </w:r>
      <w:r>
        <w:rPr>
          <w:rFonts w:ascii="Tahoma" w:hAnsi="Tahoma" w:cs="Tahoma"/>
          <w:sz w:val="24"/>
          <w:szCs w:val="24"/>
          <w:lang w:val="pt-PT"/>
        </w:rPr>
        <w:t xml:space="preserve">, visitará </w:t>
      </w:r>
      <w:r w:rsidRPr="005B1A6F">
        <w:rPr>
          <w:rFonts w:ascii="Tahoma" w:hAnsi="Tahoma" w:cs="Tahoma"/>
          <w:sz w:val="24"/>
          <w:szCs w:val="24"/>
          <w:lang w:val="pt-PT"/>
        </w:rPr>
        <w:t xml:space="preserve">escolas comunitárias </w:t>
      </w:r>
      <w:r>
        <w:rPr>
          <w:rFonts w:ascii="Tahoma" w:hAnsi="Tahoma" w:cs="Tahoma"/>
          <w:sz w:val="24"/>
          <w:szCs w:val="24"/>
          <w:lang w:val="pt-PT"/>
        </w:rPr>
        <w:t xml:space="preserve">portuguesas </w:t>
      </w:r>
      <w:r w:rsidRPr="005B1A6F">
        <w:rPr>
          <w:rFonts w:ascii="Tahoma" w:hAnsi="Tahoma" w:cs="Tahoma"/>
          <w:sz w:val="24"/>
          <w:szCs w:val="24"/>
          <w:lang w:val="pt-PT"/>
        </w:rPr>
        <w:t xml:space="preserve">e escolas públicas </w:t>
      </w:r>
      <w:r>
        <w:rPr>
          <w:rFonts w:ascii="Tahoma" w:hAnsi="Tahoma" w:cs="Tahoma"/>
          <w:sz w:val="24"/>
          <w:szCs w:val="24"/>
          <w:lang w:val="pt-PT"/>
        </w:rPr>
        <w:t xml:space="preserve">americanas, onde se ensina a Língua Portuguesa, </w:t>
      </w:r>
      <w:r w:rsidRPr="005B1A6F">
        <w:rPr>
          <w:rFonts w:ascii="Tahoma" w:hAnsi="Tahoma" w:cs="Tahoma"/>
          <w:sz w:val="24"/>
          <w:szCs w:val="24"/>
          <w:lang w:val="pt-PT"/>
        </w:rPr>
        <w:t>de diversas áreas consulares da Costa Leste</w:t>
      </w:r>
      <w:r>
        <w:rPr>
          <w:rFonts w:ascii="Tahoma" w:hAnsi="Tahoma" w:cs="Tahoma"/>
          <w:sz w:val="24"/>
          <w:szCs w:val="24"/>
          <w:lang w:val="pt-PT"/>
        </w:rPr>
        <w:t xml:space="preserve"> dos EUA, nomeadamente em:</w:t>
      </w:r>
    </w:p>
    <w:p w14:paraId="644108AF" w14:textId="77777777" w:rsidR="00FE4F3C" w:rsidRPr="00E165C6" w:rsidRDefault="00FE4F3C" w:rsidP="00FE4F3C">
      <w:pPr>
        <w:jc w:val="both"/>
        <w:rPr>
          <w:rFonts w:ascii="Tahoma" w:hAnsi="Tahoma" w:cs="Tahoma"/>
          <w:b/>
          <w:color w:val="1F497D" w:themeColor="text2"/>
          <w:sz w:val="28"/>
          <w:szCs w:val="28"/>
          <w:lang w:val="pt-PT"/>
        </w:rPr>
      </w:pPr>
      <w:r w:rsidRPr="00E165C6">
        <w:rPr>
          <w:rFonts w:ascii="Tahoma" w:hAnsi="Tahoma" w:cs="Tahoma"/>
          <w:b/>
          <w:color w:val="1F497D" w:themeColor="text2"/>
          <w:sz w:val="28"/>
          <w:szCs w:val="28"/>
          <w:lang w:val="pt-PT"/>
        </w:rPr>
        <w:t>BOSTON, NEW BE</w:t>
      </w:r>
      <w:r>
        <w:rPr>
          <w:rFonts w:ascii="Tahoma" w:hAnsi="Tahoma" w:cs="Tahoma"/>
          <w:b/>
          <w:color w:val="1F497D" w:themeColor="text2"/>
          <w:sz w:val="28"/>
          <w:szCs w:val="28"/>
          <w:lang w:val="pt-PT"/>
        </w:rPr>
        <w:t>D</w:t>
      </w:r>
      <w:r w:rsidRPr="00E165C6">
        <w:rPr>
          <w:rFonts w:ascii="Tahoma" w:hAnsi="Tahoma" w:cs="Tahoma"/>
          <w:b/>
          <w:color w:val="1F497D" w:themeColor="text2"/>
          <w:sz w:val="28"/>
          <w:szCs w:val="28"/>
          <w:lang w:val="pt-PT"/>
        </w:rPr>
        <w:t>FORD, PROVIDENCE, NEWARK, NOVA IORQUE E CONNECTICUT</w:t>
      </w:r>
    </w:p>
    <w:p w14:paraId="5C688708" w14:textId="041EBC9A" w:rsidR="00F861FF" w:rsidRPr="00FF3E15" w:rsidRDefault="00FE4F3C" w:rsidP="00FE4F3C">
      <w:pPr>
        <w:jc w:val="center"/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</w:pPr>
      <w:r w:rsidRPr="00FF3E15"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lastRenderedPageBreak/>
        <w:t>PLANO DE INCENTIVO À LEITURA</w:t>
      </w:r>
    </w:p>
    <w:p w14:paraId="07CF433B" w14:textId="5EA84084" w:rsidR="00FE4F3C" w:rsidRPr="00FF3E15" w:rsidRDefault="00FE4F3C" w:rsidP="00FE4F3C">
      <w:pPr>
        <w:jc w:val="center"/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</w:pPr>
      <w:r w:rsidRPr="00FF3E15"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>Plano de ação e divulgação da Língua Portuguesa</w:t>
      </w:r>
    </w:p>
    <w:p w14:paraId="7A5B0E71" w14:textId="30F0C6C1" w:rsidR="00DD085C" w:rsidRPr="00FF3E15" w:rsidRDefault="00FF3E15" w:rsidP="00FF3E15">
      <w:pPr>
        <w:jc w:val="center"/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</w:pPr>
      <w:r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 xml:space="preserve">Áreas Consulares abrangidas pelos Consulados em </w:t>
      </w:r>
      <w:r w:rsidR="00F861FF" w:rsidRPr="00FF3E15"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>Boston</w:t>
      </w:r>
      <w:r>
        <w:rPr>
          <w:rFonts w:ascii="Tahoma" w:hAnsi="Tahoma" w:cs="Tahoma"/>
          <w:b/>
          <w:color w:val="17365D" w:themeColor="text2" w:themeShade="BF"/>
          <w:sz w:val="28"/>
          <w:szCs w:val="28"/>
          <w:lang w:val="pt-PT"/>
        </w:rPr>
        <w:t>, New Bedford e Providence</w:t>
      </w:r>
    </w:p>
    <w:p w14:paraId="1245EDCE" w14:textId="4CF9A649" w:rsidR="00C36E6C" w:rsidRPr="00FF3E15" w:rsidRDefault="00C36E6C" w:rsidP="00F861FF">
      <w:pPr>
        <w:rPr>
          <w:rFonts w:ascii="Tahoma" w:hAnsi="Tahoma" w:cs="Tahoma"/>
          <w:sz w:val="28"/>
          <w:szCs w:val="28"/>
          <w:lang w:val="pt-PT"/>
        </w:rPr>
      </w:pPr>
    </w:p>
    <w:tbl>
      <w:tblPr>
        <w:tblStyle w:val="TableGrid"/>
        <w:tblW w:w="0" w:type="auto"/>
        <w:tblLayout w:type="fixed"/>
        <w:tblLook w:val="0740" w:firstRow="0" w:lastRow="1" w:firstColumn="0" w:lastColumn="1" w:noHBand="1" w:noVBand="1"/>
      </w:tblPr>
      <w:tblGrid>
        <w:gridCol w:w="2924"/>
        <w:gridCol w:w="1672"/>
        <w:gridCol w:w="2316"/>
        <w:gridCol w:w="2552"/>
      </w:tblGrid>
      <w:tr w:rsidR="00DB49DD" w:rsidRPr="00FF3E15" w14:paraId="2ECCBE1E" w14:textId="77777777" w:rsidTr="00DF1A82">
        <w:tc>
          <w:tcPr>
            <w:tcW w:w="2924" w:type="dxa"/>
            <w:shd w:val="clear" w:color="auto" w:fill="00CCFF"/>
          </w:tcPr>
          <w:p w14:paraId="3D1CF1E0" w14:textId="6ED3F2BD" w:rsidR="00DB49DD" w:rsidRPr="00FF3E15" w:rsidRDefault="0078142E" w:rsidP="00791EE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escolas e outras entidades</w:t>
            </w:r>
          </w:p>
        </w:tc>
        <w:tc>
          <w:tcPr>
            <w:tcW w:w="1672" w:type="dxa"/>
            <w:shd w:val="clear" w:color="auto" w:fill="00FF00"/>
          </w:tcPr>
          <w:p w14:paraId="1A77E230" w14:textId="182DB3EC" w:rsidR="00DB49DD" w:rsidRPr="00FF3E15" w:rsidRDefault="00DB49DD" w:rsidP="00791EE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data de realização</w:t>
            </w:r>
          </w:p>
        </w:tc>
        <w:tc>
          <w:tcPr>
            <w:tcW w:w="2316" w:type="dxa"/>
            <w:shd w:val="clear" w:color="auto" w:fill="FF9900"/>
          </w:tcPr>
          <w:p w14:paraId="042D0DAE" w14:textId="386E4832" w:rsidR="00DB49DD" w:rsidRPr="00FF3E15" w:rsidRDefault="00DB49DD" w:rsidP="00791EE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horário</w:t>
            </w:r>
          </w:p>
        </w:tc>
        <w:tc>
          <w:tcPr>
            <w:tcW w:w="2552" w:type="dxa"/>
            <w:shd w:val="clear" w:color="auto" w:fill="FFFF00"/>
          </w:tcPr>
          <w:p w14:paraId="1F187177" w14:textId="77777777" w:rsidR="00DB49DD" w:rsidRPr="00FF3E15" w:rsidRDefault="00DB49DD" w:rsidP="00791EE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diretores/</w:t>
            </w:r>
          </w:p>
          <w:p w14:paraId="4F726F34" w14:textId="23877822" w:rsidR="00DB49DD" w:rsidRPr="00FF3E15" w:rsidRDefault="00DB49DD" w:rsidP="00791EE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professores</w:t>
            </w:r>
          </w:p>
        </w:tc>
      </w:tr>
      <w:tr w:rsidR="00DB49DD" w:rsidRPr="00FF3E15" w14:paraId="4800199E" w14:textId="77777777" w:rsidTr="0078142E">
        <w:tc>
          <w:tcPr>
            <w:tcW w:w="2924" w:type="dxa"/>
            <w:vAlign w:val="center"/>
          </w:tcPr>
          <w:p w14:paraId="7FA64D80" w14:textId="07C5B62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Lowell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High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School</w:t>
            </w:r>
            <w:proofErr w:type="spellEnd"/>
          </w:p>
        </w:tc>
        <w:tc>
          <w:tcPr>
            <w:tcW w:w="1672" w:type="dxa"/>
            <w:vAlign w:val="center"/>
          </w:tcPr>
          <w:p w14:paraId="29F82814" w14:textId="6C7BF4AA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exta-feira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4 novembro</w:t>
            </w:r>
          </w:p>
        </w:tc>
        <w:tc>
          <w:tcPr>
            <w:tcW w:w="2316" w:type="dxa"/>
            <w:vAlign w:val="center"/>
          </w:tcPr>
          <w:p w14:paraId="49A7AEA8" w14:textId="5C6D3BAE" w:rsidR="00DB49DD" w:rsidRPr="00FF3E15" w:rsidRDefault="00DF1A82" w:rsidP="00DF1A82">
            <w:pPr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12:00pm-1:40pm</w:t>
            </w:r>
          </w:p>
          <w:p w14:paraId="40E43321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</w:p>
        </w:tc>
        <w:tc>
          <w:tcPr>
            <w:tcW w:w="2552" w:type="dxa"/>
            <w:vAlign w:val="center"/>
          </w:tcPr>
          <w:p w14:paraId="7D456986" w14:textId="46E9BA6D" w:rsidR="00DB49DD" w:rsidRPr="00FF3E15" w:rsidRDefault="00DB49DD" w:rsidP="00DF1A82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Júlio Carvalho</w:t>
            </w:r>
          </w:p>
          <w:p w14:paraId="5D3CE998" w14:textId="504F0380" w:rsidR="00DB49DD" w:rsidRPr="00FF3E15" w:rsidRDefault="00DB49DD" w:rsidP="00DF1A82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a Cunha</w:t>
            </w:r>
          </w:p>
        </w:tc>
      </w:tr>
      <w:tr w:rsidR="00DB49DD" w:rsidRPr="00FF3E15" w14:paraId="2A2E13DF" w14:textId="77777777" w:rsidTr="0078142E">
        <w:tc>
          <w:tcPr>
            <w:tcW w:w="2924" w:type="dxa"/>
            <w:vAlign w:val="center"/>
          </w:tcPr>
          <w:p w14:paraId="107194A9" w14:textId="77777777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7060C7CC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e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Lowell</w:t>
            </w:r>
            <w:proofErr w:type="spellEnd"/>
          </w:p>
          <w:p w14:paraId="46E395F2" w14:textId="6AEE3AB4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23FC2CB3" w14:textId="06B9FE9C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exta-feira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4 novembro</w:t>
            </w:r>
          </w:p>
        </w:tc>
        <w:tc>
          <w:tcPr>
            <w:tcW w:w="2316" w:type="dxa"/>
            <w:vAlign w:val="center"/>
          </w:tcPr>
          <w:p w14:paraId="17EB9FC3" w14:textId="5435A40F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6:00pm-8:00pm</w:t>
            </w:r>
          </w:p>
        </w:tc>
        <w:tc>
          <w:tcPr>
            <w:tcW w:w="2552" w:type="dxa"/>
            <w:vAlign w:val="center"/>
          </w:tcPr>
          <w:p w14:paraId="0FA1D3A6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Sandra Brinquinho</w:t>
            </w:r>
          </w:p>
          <w:p w14:paraId="5F8620AC" w14:textId="77777777" w:rsidR="00DB49DD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sa Veiga</w:t>
            </w:r>
          </w:p>
          <w:p w14:paraId="37A04904" w14:textId="77777777" w:rsidR="005E5DFB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pt-PT"/>
              </w:rPr>
              <w:t>Philip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 Maia</w:t>
            </w:r>
          </w:p>
          <w:p w14:paraId="11B87157" w14:textId="7BC39E56" w:rsidR="005E5DFB" w:rsidRPr="00FF3E15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Fernanda Lopes</w:t>
            </w:r>
          </w:p>
        </w:tc>
      </w:tr>
      <w:tr w:rsidR="00DB49DD" w:rsidRPr="00FF3E15" w14:paraId="209404E6" w14:textId="77777777" w:rsidTr="0078142E">
        <w:tc>
          <w:tcPr>
            <w:tcW w:w="2924" w:type="dxa"/>
            <w:vAlign w:val="center"/>
          </w:tcPr>
          <w:p w14:paraId="4BDDC3FC" w14:textId="1B1DF2D3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15B48386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Discovery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Language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Academy</w:t>
            </w:r>
            <w:proofErr w:type="spellEnd"/>
          </w:p>
          <w:p w14:paraId="44BD17C5" w14:textId="4E4137EF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2545BE87" w14:textId="2F9BDABE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ábado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5 novembro</w:t>
            </w:r>
          </w:p>
        </w:tc>
        <w:tc>
          <w:tcPr>
            <w:tcW w:w="2316" w:type="dxa"/>
            <w:vAlign w:val="center"/>
          </w:tcPr>
          <w:p w14:paraId="60EB7084" w14:textId="6123C990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9:00am-11:00am</w:t>
            </w:r>
          </w:p>
        </w:tc>
        <w:tc>
          <w:tcPr>
            <w:tcW w:w="2552" w:type="dxa"/>
            <w:vAlign w:val="center"/>
          </w:tcPr>
          <w:p w14:paraId="49CF9AE6" w14:textId="6F9172AA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Leslie Vicente</w:t>
            </w:r>
            <w:r w:rsidR="005E5DFB">
              <w:rPr>
                <w:rFonts w:ascii="Tahoma" w:hAnsi="Tahoma" w:cs="Tahoma"/>
                <w:sz w:val="28"/>
                <w:szCs w:val="28"/>
                <w:lang w:val="pt-PT"/>
              </w:rPr>
              <w:t xml:space="preserve">, </w:t>
            </w:r>
            <w:proofErr w:type="spellStart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Elisabete</w:t>
            </w:r>
            <w:proofErr w:type="spellEnd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Tavares, Isabel Costa, Rosa Ferreira, </w:t>
            </w:r>
            <w:proofErr w:type="spellStart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Jéssica</w:t>
            </w:r>
            <w:proofErr w:type="spellEnd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Miranda, Vera </w:t>
            </w:r>
            <w:proofErr w:type="spellStart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Fernandes</w:t>
            </w:r>
            <w:proofErr w:type="spellEnd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Gisany</w:t>
            </w:r>
            <w:proofErr w:type="spellEnd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Monteiro</w:t>
            </w:r>
            <w:proofErr w:type="spellEnd"/>
            <w:r w:rsidR="005E5DFB" w:rsidRPr="005E5DFB">
              <w:rPr>
                <w:rFonts w:ascii="Tahoma" w:hAnsi="Tahoma" w:cs="Tahoma"/>
                <w:color w:val="000000"/>
                <w:sz w:val="28"/>
                <w:szCs w:val="28"/>
              </w:rPr>
              <w:t>, Shelly Sousa</w:t>
            </w:r>
          </w:p>
        </w:tc>
      </w:tr>
      <w:tr w:rsidR="00DB49DD" w:rsidRPr="00FF3E15" w14:paraId="5AE624C3" w14:textId="77777777" w:rsidTr="0078142E">
        <w:trPr>
          <w:trHeight w:val="536"/>
        </w:trPr>
        <w:tc>
          <w:tcPr>
            <w:tcW w:w="2924" w:type="dxa"/>
            <w:vAlign w:val="center"/>
          </w:tcPr>
          <w:p w14:paraId="49267183" w14:textId="77777777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62DD9384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e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Taunton</w:t>
            </w:r>
            <w:proofErr w:type="spellEnd"/>
          </w:p>
          <w:p w14:paraId="698CB6B5" w14:textId="5AE9572B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564A1EB6" w14:textId="76FBC720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ábado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5 novembro</w:t>
            </w:r>
          </w:p>
        </w:tc>
        <w:tc>
          <w:tcPr>
            <w:tcW w:w="2316" w:type="dxa"/>
            <w:vAlign w:val="center"/>
          </w:tcPr>
          <w:p w14:paraId="47F596D5" w14:textId="31A2F5D1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2:00pm-4:00pm</w:t>
            </w:r>
          </w:p>
        </w:tc>
        <w:tc>
          <w:tcPr>
            <w:tcW w:w="2552" w:type="dxa"/>
            <w:vAlign w:val="center"/>
          </w:tcPr>
          <w:p w14:paraId="33A834D5" w14:textId="7B0407B6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</w:p>
          <w:p w14:paraId="53BD2F16" w14:textId="77777777" w:rsidR="00DB49DD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Claudina</w:t>
            </w:r>
            <w:proofErr w:type="spellEnd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 Nunes</w:t>
            </w:r>
          </w:p>
          <w:p w14:paraId="39E8E89B" w14:textId="1055B5DF" w:rsidR="005E5DFB" w:rsidRPr="00FF3E15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Débora Nunes</w:t>
            </w:r>
          </w:p>
          <w:p w14:paraId="56FFA5D8" w14:textId="542C3960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a Costa</w:t>
            </w:r>
          </w:p>
        </w:tc>
      </w:tr>
      <w:tr w:rsidR="00DB49DD" w:rsidRPr="00FF3E15" w14:paraId="2A876A4B" w14:textId="77777777" w:rsidTr="0078142E">
        <w:tc>
          <w:tcPr>
            <w:tcW w:w="2924" w:type="dxa"/>
            <w:vAlign w:val="center"/>
          </w:tcPr>
          <w:p w14:paraId="6971227E" w14:textId="77777777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7BEF2D83" w14:textId="77777777" w:rsidR="00967EFF" w:rsidRPr="00FF3E15" w:rsidRDefault="00967EFF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21B1E6A3" w14:textId="77777777" w:rsidR="00967EFF" w:rsidRPr="00FF3E15" w:rsidRDefault="00967EFF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37D18CFD" w14:textId="77777777" w:rsidR="00FF3E15" w:rsidRDefault="00FF3E15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3445190F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e Cambridge e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Somerville</w:t>
            </w:r>
            <w:proofErr w:type="spellEnd"/>
          </w:p>
          <w:p w14:paraId="122F3359" w14:textId="77777777" w:rsidR="00FF3E15" w:rsidRDefault="00FF3E15" w:rsidP="00967EFF">
            <w:pPr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5484DF5E" w14:textId="3FA1F1B7" w:rsidR="00FF3E15" w:rsidRPr="00FF3E15" w:rsidRDefault="00FF3E15" w:rsidP="00967EFF">
            <w:pPr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0879F8B0" w14:textId="6BC14A6A" w:rsidR="00DB49DD" w:rsidRPr="00FF3E15" w:rsidRDefault="0078142E" w:rsidP="00FF3E15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domingo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6 novembro</w:t>
            </w:r>
          </w:p>
        </w:tc>
        <w:tc>
          <w:tcPr>
            <w:tcW w:w="2316" w:type="dxa"/>
            <w:vAlign w:val="center"/>
          </w:tcPr>
          <w:p w14:paraId="4A461BC1" w14:textId="762B4619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10:00am-12:00pm</w:t>
            </w:r>
          </w:p>
        </w:tc>
        <w:tc>
          <w:tcPr>
            <w:tcW w:w="2552" w:type="dxa"/>
            <w:vAlign w:val="center"/>
          </w:tcPr>
          <w:p w14:paraId="752D1F6B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a Carvalho</w:t>
            </w:r>
          </w:p>
          <w:p w14:paraId="2B5D3D5C" w14:textId="77777777" w:rsidR="00DB49DD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Vera Duarte</w:t>
            </w:r>
          </w:p>
          <w:p w14:paraId="3307CB4A" w14:textId="77777777" w:rsidR="005E5DFB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pt-PT"/>
              </w:rPr>
              <w:t>Sameir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 Veloso</w:t>
            </w:r>
          </w:p>
          <w:p w14:paraId="7EA38E35" w14:textId="442B03E7" w:rsidR="005E5DFB" w:rsidRPr="00FF3E15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Maria Roberts</w:t>
            </w:r>
          </w:p>
        </w:tc>
      </w:tr>
      <w:tr w:rsidR="00DB49DD" w:rsidRPr="00FF3E15" w14:paraId="6C5DE84A" w14:textId="77777777" w:rsidTr="0078142E">
        <w:tc>
          <w:tcPr>
            <w:tcW w:w="2924" w:type="dxa"/>
            <w:vAlign w:val="center"/>
          </w:tcPr>
          <w:p w14:paraId="59DF33C2" w14:textId="4D0E99B1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62D1751D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e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Peabody</w:t>
            </w:r>
            <w:proofErr w:type="spellEnd"/>
          </w:p>
          <w:p w14:paraId="5CC767F2" w14:textId="5F1B5344" w:rsidR="00DF1A82" w:rsidRPr="00FF3E15" w:rsidRDefault="00DF1A82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68EB854E" w14:textId="49BFAA4B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domingo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6 novembro</w:t>
            </w:r>
          </w:p>
        </w:tc>
        <w:tc>
          <w:tcPr>
            <w:tcW w:w="2316" w:type="dxa"/>
            <w:vAlign w:val="center"/>
          </w:tcPr>
          <w:p w14:paraId="2E65EBBC" w14:textId="2A6344FC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2:00pm-4:00pm</w:t>
            </w:r>
          </w:p>
        </w:tc>
        <w:tc>
          <w:tcPr>
            <w:tcW w:w="2552" w:type="dxa"/>
            <w:vAlign w:val="center"/>
          </w:tcPr>
          <w:p w14:paraId="2504E42B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Rosa Romano</w:t>
            </w:r>
          </w:p>
          <w:p w14:paraId="6D18F61E" w14:textId="77777777" w:rsidR="00DB49DD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a da Silva</w:t>
            </w:r>
          </w:p>
          <w:p w14:paraId="4B8B449F" w14:textId="77777777" w:rsidR="005E5DFB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pt-PT"/>
              </w:rPr>
              <w:t>Sári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 Freitas</w:t>
            </w:r>
          </w:p>
          <w:p w14:paraId="17116271" w14:textId="497868E7" w:rsidR="005E5DFB" w:rsidRPr="00FF3E15" w:rsidRDefault="005E5DFB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pt-PT"/>
              </w:rPr>
              <w:t>Durvalin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 Pereira</w:t>
            </w:r>
          </w:p>
        </w:tc>
      </w:tr>
      <w:tr w:rsidR="00DB49DD" w:rsidRPr="00FF3E15" w14:paraId="08AC73F6" w14:textId="77777777" w:rsidTr="0078142E">
        <w:tc>
          <w:tcPr>
            <w:tcW w:w="2924" w:type="dxa"/>
            <w:vAlign w:val="center"/>
          </w:tcPr>
          <w:p w14:paraId="166E7696" w14:textId="38D46B1E" w:rsidR="00DB49DD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International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Charter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School</w:t>
            </w:r>
            <w:proofErr w:type="spellEnd"/>
            <w:r w:rsidR="005E5DFB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, </w:t>
            </w:r>
            <w:proofErr w:type="spellStart"/>
            <w:r w:rsidR="005E5DFB">
              <w:rPr>
                <w:rFonts w:ascii="Tahoma" w:hAnsi="Tahoma" w:cs="Tahoma"/>
                <w:b/>
                <w:sz w:val="28"/>
                <w:szCs w:val="28"/>
                <w:lang w:val="pt-PT"/>
              </w:rPr>
              <w:t>Pawtucket</w:t>
            </w:r>
            <w:proofErr w:type="spellEnd"/>
          </w:p>
        </w:tc>
        <w:tc>
          <w:tcPr>
            <w:tcW w:w="1672" w:type="dxa"/>
            <w:vAlign w:val="center"/>
          </w:tcPr>
          <w:p w14:paraId="26C8278B" w14:textId="2DAE018C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egunda-feira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7 novembro</w:t>
            </w:r>
          </w:p>
        </w:tc>
        <w:tc>
          <w:tcPr>
            <w:tcW w:w="2316" w:type="dxa"/>
            <w:vAlign w:val="center"/>
          </w:tcPr>
          <w:p w14:paraId="67A1CB2C" w14:textId="73E67DE3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9:30am-11:00am</w:t>
            </w:r>
          </w:p>
        </w:tc>
        <w:tc>
          <w:tcPr>
            <w:tcW w:w="2552" w:type="dxa"/>
            <w:vAlign w:val="center"/>
          </w:tcPr>
          <w:p w14:paraId="6C785563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Julie</w:t>
            </w:r>
            <w:proofErr w:type="spellEnd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 Nora</w:t>
            </w:r>
          </w:p>
          <w:p w14:paraId="44FC425B" w14:textId="01D3C283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tilde Relvas</w:t>
            </w:r>
          </w:p>
        </w:tc>
      </w:tr>
      <w:tr w:rsidR="00DB49DD" w:rsidRPr="00FF3E15" w14:paraId="4F3243A0" w14:textId="77777777" w:rsidTr="0078142E">
        <w:tc>
          <w:tcPr>
            <w:tcW w:w="2924" w:type="dxa"/>
            <w:vAlign w:val="center"/>
          </w:tcPr>
          <w:p w14:paraId="038EC582" w14:textId="77777777" w:rsidR="0078142E" w:rsidRPr="00FF3E15" w:rsidRDefault="0078142E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31E872EE" w14:textId="173BC3FA" w:rsidR="00296205" w:rsidRPr="00FF3E15" w:rsidRDefault="00DB49DD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Dartmouth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Middle</w:t>
            </w:r>
            <w:proofErr w:type="spellEnd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School</w:t>
            </w:r>
            <w:proofErr w:type="spellEnd"/>
          </w:p>
          <w:p w14:paraId="3D8DE635" w14:textId="77777777" w:rsidR="00296205" w:rsidRPr="00FF3E15" w:rsidRDefault="00296205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5CDD21CF" w14:textId="12E886B6" w:rsidR="00296205" w:rsidRPr="00FF3E15" w:rsidRDefault="00296205" w:rsidP="0078142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2A66FB0F" w14:textId="386486A9" w:rsidR="00DB49DD" w:rsidRPr="00FF3E15" w:rsidRDefault="0078142E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segunda-feira, </w:t>
            </w:r>
            <w:r w:rsidR="00DB49DD" w:rsidRPr="00FF3E15">
              <w:rPr>
                <w:rFonts w:ascii="Tahoma" w:hAnsi="Tahoma" w:cs="Tahoma"/>
                <w:sz w:val="28"/>
                <w:szCs w:val="28"/>
                <w:lang w:val="pt-PT"/>
              </w:rPr>
              <w:t>7 novembro</w:t>
            </w:r>
          </w:p>
        </w:tc>
        <w:tc>
          <w:tcPr>
            <w:tcW w:w="2316" w:type="dxa"/>
            <w:vAlign w:val="center"/>
          </w:tcPr>
          <w:p w14:paraId="4BBA47C3" w14:textId="675D2A06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12:00pm-2:00pm</w:t>
            </w:r>
          </w:p>
        </w:tc>
        <w:tc>
          <w:tcPr>
            <w:tcW w:w="2552" w:type="dxa"/>
            <w:vAlign w:val="center"/>
          </w:tcPr>
          <w:p w14:paraId="7C22157F" w14:textId="7777777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Deolinda Brum</w:t>
            </w:r>
          </w:p>
          <w:p w14:paraId="445FF176" w14:textId="02445F87" w:rsidR="00DB49DD" w:rsidRPr="00FF3E15" w:rsidRDefault="00DB49DD" w:rsidP="0078142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Filomena Botelho</w:t>
            </w:r>
          </w:p>
        </w:tc>
      </w:tr>
      <w:tr w:rsidR="00DB49DD" w:rsidRPr="00FF3E15" w14:paraId="559A380A" w14:textId="77777777" w:rsidTr="00DB49DD">
        <w:tc>
          <w:tcPr>
            <w:tcW w:w="2924" w:type="dxa"/>
            <w:vAlign w:val="bottom"/>
          </w:tcPr>
          <w:p w14:paraId="636DE4FD" w14:textId="77777777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23BEA287" w14:textId="0CCFCD75" w:rsidR="00DB49DD" w:rsidRPr="00FF3E15" w:rsidRDefault="00DB49DD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o Clube Juventude Lusitana </w:t>
            </w:r>
            <w:r w:rsidR="00296205"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(Cumberland) </w:t>
            </w:r>
            <w:r w:rsid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+ </w:t>
            </w: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s </w:t>
            </w:r>
            <w:r w:rsid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portuguesas </w:t>
            </w: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da área consular de Providence</w:t>
            </w:r>
          </w:p>
          <w:p w14:paraId="243E15D8" w14:textId="07C55F9E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432EDD9D" w14:textId="77777777" w:rsidR="00DB49DD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segunda-feira, </w:t>
            </w:r>
            <w:r w:rsidR="00296205" w:rsidRPr="00FF3E15">
              <w:rPr>
                <w:rFonts w:ascii="Tahoma" w:hAnsi="Tahoma" w:cs="Tahoma"/>
                <w:sz w:val="28"/>
                <w:szCs w:val="28"/>
                <w:lang w:val="pt-PT"/>
              </w:rPr>
              <w:t>7 novembro</w:t>
            </w:r>
          </w:p>
          <w:p w14:paraId="7CD8C9CB" w14:textId="77F8B350" w:rsidR="005E5DFB" w:rsidRPr="00FF3E15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(Magusto)</w:t>
            </w:r>
          </w:p>
        </w:tc>
        <w:tc>
          <w:tcPr>
            <w:tcW w:w="2316" w:type="dxa"/>
            <w:vAlign w:val="center"/>
          </w:tcPr>
          <w:p w14:paraId="23C27825" w14:textId="0D643535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6:00pm-8:00pm</w:t>
            </w:r>
          </w:p>
        </w:tc>
        <w:tc>
          <w:tcPr>
            <w:tcW w:w="2552" w:type="dxa"/>
            <w:vAlign w:val="center"/>
          </w:tcPr>
          <w:p w14:paraId="5859FAB5" w14:textId="77777777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Fernanda Silva</w:t>
            </w:r>
          </w:p>
          <w:p w14:paraId="04018908" w14:textId="7D3E24ED" w:rsidR="00296205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João Patita</w:t>
            </w:r>
          </w:p>
          <w:p w14:paraId="541B92C1" w14:textId="77777777" w:rsidR="00296205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Christopher Botelho</w:t>
            </w:r>
          </w:p>
          <w:p w14:paraId="010B3E4C" w14:textId="6610AF75" w:rsidR="00296205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ria Fernandes</w:t>
            </w:r>
          </w:p>
          <w:p w14:paraId="29280C16" w14:textId="77777777" w:rsidR="00296205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Matilde Relvas</w:t>
            </w:r>
          </w:p>
          <w:p w14:paraId="00646B6F" w14:textId="77777777" w:rsidR="00296205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Isabel Abrantes</w:t>
            </w:r>
          </w:p>
          <w:p w14:paraId="134610CF" w14:textId="77777777" w:rsidR="0029620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Ivone Fontes</w:t>
            </w:r>
          </w:p>
          <w:p w14:paraId="1B03F7C1" w14:textId="02446BFA" w:rsidR="005E5DFB" w:rsidRPr="00FF3E15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Vera Carvalho</w:t>
            </w:r>
          </w:p>
          <w:p w14:paraId="27B9278C" w14:textId="77777777" w:rsidR="0029620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proofErr w:type="spellStart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Brianna</w:t>
            </w:r>
            <w:proofErr w:type="spellEnd"/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 xml:space="preserve"> Medeiros</w:t>
            </w:r>
          </w:p>
          <w:p w14:paraId="15EF0687" w14:textId="77777777" w:rsidR="005E5DFB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Ana Almeida</w:t>
            </w:r>
          </w:p>
          <w:p w14:paraId="462AAAE1" w14:textId="51DFE313" w:rsidR="005E5DFB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Maria Arsénio</w:t>
            </w:r>
          </w:p>
          <w:p w14:paraId="1517313D" w14:textId="35C8A2C3" w:rsidR="005E5DFB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>Liana Viveiros</w:t>
            </w:r>
          </w:p>
          <w:p w14:paraId="7687DF9B" w14:textId="03E6BE99" w:rsidR="005E5DFB" w:rsidRPr="00FF3E15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</w:p>
        </w:tc>
      </w:tr>
      <w:tr w:rsidR="00DB49DD" w:rsidRPr="00FF3E15" w14:paraId="4047E570" w14:textId="77777777" w:rsidTr="00DB49DD">
        <w:tc>
          <w:tcPr>
            <w:tcW w:w="2924" w:type="dxa"/>
            <w:vAlign w:val="bottom"/>
          </w:tcPr>
          <w:p w14:paraId="4C92F06D" w14:textId="6DEA5586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257675D3" w14:textId="77777777" w:rsidR="00DB49DD" w:rsidRPr="00FF3E15" w:rsidRDefault="00296205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Rádio WJFD</w:t>
            </w:r>
          </w:p>
          <w:p w14:paraId="5C7895B8" w14:textId="7AADB963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19149E78" w14:textId="2002E52B" w:rsidR="00DB49DD" w:rsidRPr="00FF3E15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terça-feira, </w:t>
            </w:r>
            <w:r w:rsidR="00296205" w:rsidRPr="00FF3E15">
              <w:rPr>
                <w:rFonts w:ascii="Tahoma" w:hAnsi="Tahoma" w:cs="Tahoma"/>
                <w:sz w:val="28"/>
                <w:szCs w:val="28"/>
                <w:lang w:val="pt-PT"/>
              </w:rPr>
              <w:t>8 novembro</w:t>
            </w:r>
          </w:p>
        </w:tc>
        <w:tc>
          <w:tcPr>
            <w:tcW w:w="2316" w:type="dxa"/>
            <w:vAlign w:val="center"/>
          </w:tcPr>
          <w:p w14:paraId="47102747" w14:textId="2F3D35D3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10:00am-11:00am</w:t>
            </w:r>
          </w:p>
        </w:tc>
        <w:tc>
          <w:tcPr>
            <w:tcW w:w="2552" w:type="dxa"/>
            <w:vAlign w:val="center"/>
          </w:tcPr>
          <w:p w14:paraId="51BFA5C9" w14:textId="5A469B38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Paulina Arruda</w:t>
            </w:r>
          </w:p>
        </w:tc>
      </w:tr>
      <w:tr w:rsidR="00DB49DD" w:rsidRPr="00FF3E15" w14:paraId="6DE2050C" w14:textId="77777777" w:rsidTr="00DB49DD">
        <w:tc>
          <w:tcPr>
            <w:tcW w:w="2924" w:type="dxa"/>
            <w:vAlign w:val="bottom"/>
          </w:tcPr>
          <w:p w14:paraId="3C1E5818" w14:textId="77777777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  <w:p w14:paraId="73266A08" w14:textId="77777777" w:rsidR="00DB49DD" w:rsidRPr="00FF3E15" w:rsidRDefault="00296205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 xml:space="preserve">Escola Portuguesa de </w:t>
            </w:r>
            <w:proofErr w:type="spellStart"/>
            <w:r w:rsidRPr="00FF3E15">
              <w:rPr>
                <w:rFonts w:ascii="Tahoma" w:hAnsi="Tahoma" w:cs="Tahoma"/>
                <w:b/>
                <w:sz w:val="28"/>
                <w:szCs w:val="28"/>
                <w:lang w:val="pt-PT"/>
              </w:rPr>
              <w:t>Milford</w:t>
            </w:r>
            <w:proofErr w:type="spellEnd"/>
          </w:p>
          <w:p w14:paraId="4FA39A32" w14:textId="61BD9CB1" w:rsidR="00D9493E" w:rsidRPr="00FF3E15" w:rsidRDefault="00D9493E" w:rsidP="00D9493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pt-PT"/>
              </w:rPr>
            </w:pPr>
          </w:p>
        </w:tc>
        <w:tc>
          <w:tcPr>
            <w:tcW w:w="1672" w:type="dxa"/>
            <w:vAlign w:val="center"/>
          </w:tcPr>
          <w:p w14:paraId="525F559E" w14:textId="29AAE530" w:rsidR="00DB49DD" w:rsidRPr="00FF3E15" w:rsidRDefault="005E5DFB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>
              <w:rPr>
                <w:rFonts w:ascii="Tahoma" w:hAnsi="Tahoma" w:cs="Tahoma"/>
                <w:sz w:val="28"/>
                <w:szCs w:val="28"/>
                <w:lang w:val="pt-PT"/>
              </w:rPr>
              <w:t xml:space="preserve">terça-feira, </w:t>
            </w:r>
            <w:r w:rsidR="00296205" w:rsidRPr="00FF3E15">
              <w:rPr>
                <w:rFonts w:ascii="Tahoma" w:hAnsi="Tahoma" w:cs="Tahoma"/>
                <w:sz w:val="28"/>
                <w:szCs w:val="28"/>
                <w:lang w:val="pt-PT"/>
              </w:rPr>
              <w:t>8 novembro</w:t>
            </w:r>
          </w:p>
        </w:tc>
        <w:tc>
          <w:tcPr>
            <w:tcW w:w="2316" w:type="dxa"/>
            <w:vAlign w:val="center"/>
          </w:tcPr>
          <w:p w14:paraId="2E6465FE" w14:textId="70E4B924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6:00pm-8:00pm</w:t>
            </w:r>
          </w:p>
        </w:tc>
        <w:tc>
          <w:tcPr>
            <w:tcW w:w="2552" w:type="dxa"/>
            <w:vAlign w:val="center"/>
          </w:tcPr>
          <w:p w14:paraId="5CA981B6" w14:textId="119F8F7E" w:rsidR="00DB49DD" w:rsidRPr="00FF3E15" w:rsidRDefault="00296205" w:rsidP="00D9493E">
            <w:pPr>
              <w:jc w:val="center"/>
              <w:rPr>
                <w:rFonts w:ascii="Tahoma" w:hAnsi="Tahoma" w:cs="Tahoma"/>
                <w:sz w:val="28"/>
                <w:szCs w:val="28"/>
                <w:lang w:val="pt-PT"/>
              </w:rPr>
            </w:pPr>
            <w:r w:rsidRPr="00FF3E15">
              <w:rPr>
                <w:rFonts w:ascii="Tahoma" w:hAnsi="Tahoma" w:cs="Tahoma"/>
                <w:sz w:val="28"/>
                <w:szCs w:val="28"/>
                <w:lang w:val="pt-PT"/>
              </w:rPr>
              <w:t>Sandra Caldas</w:t>
            </w:r>
          </w:p>
        </w:tc>
      </w:tr>
    </w:tbl>
    <w:p w14:paraId="56593587" w14:textId="77777777" w:rsidR="00F861FF" w:rsidRPr="00FF3E15" w:rsidRDefault="00F861FF" w:rsidP="00F861FF">
      <w:pPr>
        <w:rPr>
          <w:rFonts w:ascii="Tahoma" w:hAnsi="Tahoma" w:cs="Tahoma"/>
          <w:sz w:val="28"/>
          <w:szCs w:val="28"/>
          <w:lang w:val="pt-PT"/>
        </w:rPr>
      </w:pPr>
    </w:p>
    <w:p w14:paraId="3767652B" w14:textId="77777777" w:rsidR="00F861FF" w:rsidRPr="00FF3E15" w:rsidRDefault="00F861FF" w:rsidP="00F861FF">
      <w:pPr>
        <w:rPr>
          <w:rFonts w:ascii="Tahoma" w:hAnsi="Tahoma" w:cs="Tahoma"/>
          <w:sz w:val="28"/>
          <w:szCs w:val="28"/>
          <w:lang w:val="pt-PT"/>
        </w:rPr>
      </w:pPr>
    </w:p>
    <w:p w14:paraId="14A0F665" w14:textId="77777777" w:rsidR="00661F05" w:rsidRPr="00FF3E15" w:rsidRDefault="00661F05">
      <w:pPr>
        <w:rPr>
          <w:rFonts w:ascii="Tahoma" w:hAnsi="Tahoma" w:cs="Tahoma"/>
          <w:lang w:val="pt-PT"/>
        </w:rPr>
      </w:pPr>
    </w:p>
    <w:sectPr w:rsidR="00661F05" w:rsidRPr="00FF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DF00" w14:textId="77777777" w:rsidR="00FF3E15" w:rsidRDefault="00FF3E15" w:rsidP="00FF3E15">
      <w:pPr>
        <w:spacing w:after="0" w:line="240" w:lineRule="auto"/>
      </w:pPr>
      <w:r>
        <w:separator/>
      </w:r>
    </w:p>
  </w:endnote>
  <w:endnote w:type="continuationSeparator" w:id="0">
    <w:p w14:paraId="1C06F900" w14:textId="77777777" w:rsidR="00FF3E15" w:rsidRDefault="00FF3E15" w:rsidP="00FF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EB66" w14:textId="77777777" w:rsidR="00FF3E15" w:rsidRDefault="00FF3E15" w:rsidP="00FF3E15">
      <w:pPr>
        <w:spacing w:after="0" w:line="240" w:lineRule="auto"/>
      </w:pPr>
      <w:r>
        <w:separator/>
      </w:r>
    </w:p>
  </w:footnote>
  <w:footnote w:type="continuationSeparator" w:id="0">
    <w:p w14:paraId="73EFE5BC" w14:textId="77777777" w:rsidR="00FF3E15" w:rsidRDefault="00FF3E15" w:rsidP="00FF3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FF"/>
    <w:rsid w:val="000620EB"/>
    <w:rsid w:val="00232833"/>
    <w:rsid w:val="00296205"/>
    <w:rsid w:val="003B6236"/>
    <w:rsid w:val="004361F2"/>
    <w:rsid w:val="005E5DFB"/>
    <w:rsid w:val="00661F05"/>
    <w:rsid w:val="0078142E"/>
    <w:rsid w:val="00791EEA"/>
    <w:rsid w:val="00794233"/>
    <w:rsid w:val="007B113A"/>
    <w:rsid w:val="00967EFF"/>
    <w:rsid w:val="0097789E"/>
    <w:rsid w:val="00A36D89"/>
    <w:rsid w:val="00C36E6C"/>
    <w:rsid w:val="00D9493E"/>
    <w:rsid w:val="00DB49DD"/>
    <w:rsid w:val="00DD085C"/>
    <w:rsid w:val="00DE0CE2"/>
    <w:rsid w:val="00DF1A82"/>
    <w:rsid w:val="00F6637D"/>
    <w:rsid w:val="00F861FF"/>
    <w:rsid w:val="00FE4F3C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06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F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3C"/>
    <w:rPr>
      <w:rFonts w:ascii="Lucida Grande" w:hAnsi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DB49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B49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B49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B49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B49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B49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DB49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DB49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DB49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DB49DD"/>
  </w:style>
  <w:style w:type="paragraph" w:styleId="Header">
    <w:name w:val="header"/>
    <w:basedOn w:val="Normal"/>
    <w:link w:val="HeaderChar"/>
    <w:uiPriority w:val="99"/>
    <w:unhideWhenUsed/>
    <w:rsid w:val="00FF3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15"/>
  </w:style>
  <w:style w:type="paragraph" w:styleId="Footer">
    <w:name w:val="footer"/>
    <w:basedOn w:val="Normal"/>
    <w:link w:val="FooterChar"/>
    <w:uiPriority w:val="99"/>
    <w:unhideWhenUsed/>
    <w:rsid w:val="00FF3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F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3C"/>
    <w:rPr>
      <w:rFonts w:ascii="Lucida Grande" w:hAnsi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DB49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B49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B49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B49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B49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B49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DB49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DB49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DB49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DB49DD"/>
  </w:style>
  <w:style w:type="paragraph" w:styleId="Header">
    <w:name w:val="header"/>
    <w:basedOn w:val="Normal"/>
    <w:link w:val="HeaderChar"/>
    <w:uiPriority w:val="99"/>
    <w:unhideWhenUsed/>
    <w:rsid w:val="00FF3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15"/>
  </w:style>
  <w:style w:type="paragraph" w:styleId="Footer">
    <w:name w:val="footer"/>
    <w:basedOn w:val="Normal"/>
    <w:link w:val="FooterChar"/>
    <w:uiPriority w:val="99"/>
    <w:unhideWhenUsed/>
    <w:rsid w:val="00FF3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81F3D-FC44-154E-AEB9-DC6A370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oao Caixinha</cp:lastModifiedBy>
  <cp:revision>9</cp:revision>
  <cp:lastPrinted>2015-12-21T22:02:00Z</cp:lastPrinted>
  <dcterms:created xsi:type="dcterms:W3CDTF">2016-10-23T19:50:00Z</dcterms:created>
  <dcterms:modified xsi:type="dcterms:W3CDTF">2016-10-25T16:46:00Z</dcterms:modified>
</cp:coreProperties>
</file>